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Default="00B61864" w:rsidP="00B61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17D5C" w:rsidRDefault="00F17D5C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894C31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2020</w:t>
      </w:r>
      <w:r w:rsidR="00B61864"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______</w:t>
      </w: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894C31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1A44B7" w:rsidRPr="00894C31" w:rsidTr="00894C31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4B7" w:rsidRPr="00894C31" w:rsidRDefault="001A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9.2002 №197</w:t>
            </w:r>
            <w:r w:rsidR="0052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риватизации муниципального имущества в городе Нижневартовске</w:t>
            </w:r>
            <w:r w:rsidR="0052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017259" w:rsidRPr="00894C31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A44B7" w:rsidRPr="00894C31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894C31" w:rsidRDefault="001A44B7" w:rsidP="001A4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12.09.2002 №197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руководствуясь статьей 19 Устава города Нижневартовска,</w:t>
      </w:r>
    </w:p>
    <w:p w:rsidR="001A44B7" w:rsidRPr="00894C31" w:rsidRDefault="001A44B7" w:rsidP="001A44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894C31" w:rsidRDefault="001A44B7" w:rsidP="001A4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1A44B7" w:rsidRPr="00894C31" w:rsidRDefault="001A44B7" w:rsidP="001A44B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BF3F6E" w:rsidRDefault="001A44B7" w:rsidP="00BF3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города Нижневартовска от 12.09.2002 №197  </w:t>
      </w:r>
      <w:r w:rsidR="001000A9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3.05.2008 №419, от 18.02.2011 №876, </w:t>
      </w:r>
      <w:r w:rsidR="001000A9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9.2011 №87, от 01.06.2012 №236, от 29.11.2013 №493, </w:t>
      </w:r>
      <w:r w:rsidR="001000A9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9.10.2015 №895, </w:t>
      </w:r>
      <w:r w:rsidR="001000A9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7 №271</w:t>
      </w:r>
      <w:r w:rsidR="001000A9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6.2018 №363</w:t>
      </w:r>
      <w:r w:rsidR="003A77D8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1.2018</w:t>
      </w:r>
      <w:r w:rsidR="00C07F8C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05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F5E36" w:rsidRPr="00BF3F6E" w:rsidRDefault="00F11122" w:rsidP="00BF3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амбуле </w:t>
      </w:r>
      <w:r w:rsidR="00BF3F6E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F5E36" w:rsidRPr="00BF3F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F5E36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9C0DC6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22.07.2002 №</w:t>
      </w:r>
      <w:r w:rsidR="006F5E36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F5E36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й об организации продажи государственного и муниципального имущества посредством публичного предложения и без объявления цены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319D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745AB8" w:rsidRPr="00BF3F6E" w:rsidRDefault="00D4319D" w:rsidP="00BF3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7259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77D8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5AB8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1</w:t>
      </w:r>
      <w:r w:rsidR="000F4878" w:rsidRPr="000F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745AB8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76A" w:rsidRPr="008A5451" w:rsidRDefault="00745AB8" w:rsidP="008A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 w:rsidR="003A77D8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1</w:t>
      </w:r>
      <w:r w:rsidR="0016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7D8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опыта и результатов проведения</w:t>
      </w:r>
      <w:r w:rsidR="006C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в 1992-2001 годах</w:t>
      </w:r>
      <w:r w:rsidR="008A5451">
        <w:rPr>
          <w:rFonts w:ascii="Times New Roman" w:hAnsi="Times New Roman" w:cs="Times New Roman"/>
          <w:sz w:val="28"/>
          <w:szCs w:val="28"/>
        </w:rPr>
        <w:t xml:space="preserve">» </w:t>
      </w:r>
      <w:r w:rsidR="008A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8A5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4AE" w:rsidRDefault="0016518F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2 </w:t>
      </w:r>
      <w:r w:rsidR="00D4319D" w:rsidRPr="00BF3F6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224AE">
        <w:rPr>
          <w:rFonts w:ascii="Times New Roman" w:hAnsi="Times New Roman" w:cs="Times New Roman"/>
          <w:sz w:val="28"/>
          <w:szCs w:val="28"/>
        </w:rPr>
        <w:t>следующей</w:t>
      </w:r>
      <w:r w:rsidR="00D4319D" w:rsidRPr="00BF3F6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4319D" w:rsidRPr="00BF3F6E" w:rsidRDefault="005224AE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19D" w:rsidRPr="00BF3F6E">
        <w:rPr>
          <w:rFonts w:ascii="Times New Roman" w:hAnsi="Times New Roman" w:cs="Times New Roman"/>
          <w:sz w:val="28"/>
          <w:szCs w:val="28"/>
        </w:rPr>
        <w:t>1.2. Для осуществления единой политики в области приватизации муниципального имущества:</w:t>
      </w:r>
    </w:p>
    <w:p w:rsidR="00D4319D" w:rsidRPr="00BF3F6E" w:rsidRDefault="005224AE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4319D" w:rsidRPr="00BF3F6E">
        <w:rPr>
          <w:rFonts w:ascii="Times New Roman" w:hAnsi="Times New Roman" w:cs="Times New Roman"/>
          <w:sz w:val="28"/>
          <w:szCs w:val="28"/>
        </w:rPr>
        <w:t xml:space="preserve"> департамент муниципальной собственности и земельных ресурсов администрации города (далее - Департамент):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представляет главе города для согласования проект Программы приватизации муниципального имущества на очередной финансовый год - год, следующий за текущим финансовым годом, и плановый период, а также изменения в Программу приватизации муниципального имущества на очередной финансовый год и плановый период, отчет о результатах приватизации муниципального имущества;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осуществляет контроль за выполнением нормативных правовых актов в области приватизации;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организует и контролирует реализацию Программы приватизации;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ответствующих управлений, отделов </w:t>
      </w:r>
      <w:r w:rsidR="00FF062D" w:rsidRPr="00BF3F6E">
        <w:rPr>
          <w:rFonts w:ascii="Times New Roman" w:hAnsi="Times New Roman" w:cs="Times New Roman"/>
          <w:sz w:val="28"/>
          <w:szCs w:val="28"/>
        </w:rPr>
        <w:t>Департамента</w:t>
      </w:r>
      <w:r w:rsidRPr="00BF3F6E">
        <w:rPr>
          <w:rFonts w:ascii="Times New Roman" w:hAnsi="Times New Roman" w:cs="Times New Roman"/>
          <w:sz w:val="28"/>
          <w:szCs w:val="28"/>
        </w:rPr>
        <w:t xml:space="preserve"> по вопросам приватизации муниципального имущества;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организует и координирует работу постоянно действующей комиссии по приватизации;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организует размещение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а также на сайте в сети Интернет, определенном администрацией города, информации о приватизации, включая Программу приватизации муниципального имущества, изменения в Программу приватизации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, а также другие сведения, ус</w:t>
      </w:r>
      <w:r w:rsidR="0016518F">
        <w:rPr>
          <w:rFonts w:ascii="Times New Roman" w:hAnsi="Times New Roman" w:cs="Times New Roman"/>
          <w:sz w:val="28"/>
          <w:szCs w:val="28"/>
        </w:rPr>
        <w:t>тановленные Федеральным законом;</w:t>
      </w:r>
    </w:p>
    <w:p w:rsidR="00D4319D" w:rsidRPr="00BF3F6E" w:rsidRDefault="00D4319D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организует размещение на Национальной электронной площадке в сети Интернет информационных сообщений о продаже муниципального имущества в электронной форме и об итогах их проведения</w:t>
      </w:r>
      <w:r w:rsidR="00FF062D" w:rsidRPr="00BF3F6E">
        <w:rPr>
          <w:rFonts w:ascii="Times New Roman" w:hAnsi="Times New Roman" w:cs="Times New Roman"/>
          <w:sz w:val="28"/>
          <w:szCs w:val="28"/>
        </w:rPr>
        <w:t>;</w:t>
      </w:r>
    </w:p>
    <w:p w:rsidR="00FF062D" w:rsidRPr="00BF3F6E" w:rsidRDefault="005224AE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F062D" w:rsidRPr="00BF3F6E">
        <w:rPr>
          <w:rFonts w:ascii="Times New Roman" w:hAnsi="Times New Roman" w:cs="Times New Roman"/>
          <w:sz w:val="28"/>
          <w:szCs w:val="28"/>
        </w:rPr>
        <w:t xml:space="preserve"> глава города вносит в Думу города для утверждения Программу приватизации муниципального имущества на очередной финансовый год - год, следующий за текущим финансовым годом, и плановый период, изменения в Программу приватизации муниципального имущества на очередной финансовый год и плановый период, отчет о результатах приватизации муниципального имуще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5DA6" w:rsidRPr="00BF3F6E" w:rsidRDefault="00575DA6" w:rsidP="00BF3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главе 2</w:t>
      </w:r>
      <w:r w:rsidR="0016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19D" w:rsidRPr="00BF3F6E" w:rsidRDefault="00575DA6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в абзаце втором</w:t>
      </w:r>
      <w:r w:rsidR="00DF079D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6302EC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5224AE">
        <w:rPr>
          <w:rFonts w:ascii="Times New Roman" w:hAnsi="Times New Roman" w:cs="Times New Roman"/>
          <w:sz w:val="28"/>
          <w:szCs w:val="28"/>
        </w:rPr>
        <w:t xml:space="preserve"> «</w:t>
      </w:r>
      <w:r w:rsidR="003C28A3" w:rsidRPr="00BF3F6E">
        <w:rPr>
          <w:rFonts w:ascii="Times New Roman" w:hAnsi="Times New Roman" w:cs="Times New Roman"/>
          <w:sz w:val="28"/>
          <w:szCs w:val="28"/>
        </w:rPr>
        <w:t>направляется</w:t>
      </w:r>
      <w:r w:rsidR="005224AE">
        <w:rPr>
          <w:rFonts w:ascii="Times New Roman" w:hAnsi="Times New Roman" w:cs="Times New Roman"/>
          <w:sz w:val="28"/>
          <w:szCs w:val="28"/>
        </w:rPr>
        <w:t xml:space="preserve">» </w:t>
      </w:r>
      <w:r w:rsidR="003C28A3" w:rsidRPr="00BF3F6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5224AE">
        <w:rPr>
          <w:rFonts w:ascii="Times New Roman" w:hAnsi="Times New Roman" w:cs="Times New Roman"/>
          <w:sz w:val="28"/>
          <w:szCs w:val="28"/>
        </w:rPr>
        <w:t xml:space="preserve"> «</w:t>
      </w:r>
      <w:r w:rsidR="003C28A3" w:rsidRPr="00BF3F6E">
        <w:rPr>
          <w:rFonts w:ascii="Times New Roman" w:hAnsi="Times New Roman" w:cs="Times New Roman"/>
          <w:sz w:val="28"/>
          <w:szCs w:val="28"/>
        </w:rPr>
        <w:t>вносится главой города</w:t>
      </w:r>
      <w:r w:rsidR="005224AE">
        <w:rPr>
          <w:rFonts w:ascii="Times New Roman" w:hAnsi="Times New Roman" w:cs="Times New Roman"/>
          <w:sz w:val="28"/>
          <w:szCs w:val="28"/>
        </w:rPr>
        <w:t>»;</w:t>
      </w:r>
    </w:p>
    <w:p w:rsidR="003C28A3" w:rsidRPr="00BF3F6E" w:rsidRDefault="005224AE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16518F">
        <w:rPr>
          <w:rFonts w:ascii="Times New Roman" w:hAnsi="Times New Roman" w:cs="Times New Roman"/>
          <w:sz w:val="28"/>
          <w:szCs w:val="28"/>
        </w:rPr>
        <w:t xml:space="preserve"> </w:t>
      </w:r>
      <w:r w:rsidRPr="005224AE">
        <w:rPr>
          <w:rFonts w:ascii="Times New Roman" w:hAnsi="Times New Roman" w:cs="Times New Roman"/>
          <w:sz w:val="28"/>
          <w:szCs w:val="28"/>
        </w:rPr>
        <w:t>пункта</w:t>
      </w:r>
      <w:r w:rsidR="0016518F" w:rsidRPr="005224AE">
        <w:rPr>
          <w:rFonts w:ascii="Times New Roman" w:hAnsi="Times New Roman" w:cs="Times New Roman"/>
          <w:sz w:val="28"/>
          <w:szCs w:val="28"/>
        </w:rPr>
        <w:t xml:space="preserve"> 2.3</w:t>
      </w:r>
      <w:r w:rsidR="003C28A3" w:rsidRPr="005224AE">
        <w:rPr>
          <w:rFonts w:ascii="Times New Roman" w:hAnsi="Times New Roman" w:cs="Times New Roman"/>
          <w:sz w:val="28"/>
          <w:szCs w:val="28"/>
        </w:rPr>
        <w:t xml:space="preserve"> </w:t>
      </w:r>
      <w:r w:rsidR="003C28A3" w:rsidRPr="00BF3F6E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28A3" w:rsidRPr="00BF3F6E">
        <w:rPr>
          <w:rFonts w:ascii="Times New Roman" w:hAnsi="Times New Roman" w:cs="Times New Roman"/>
          <w:sz w:val="28"/>
          <w:szCs w:val="28"/>
        </w:rPr>
        <w:t>представляется Департамент</w:t>
      </w:r>
      <w:r w:rsidR="0016518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518F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302EC">
        <w:rPr>
          <w:rFonts w:ascii="Times New Roman" w:hAnsi="Times New Roman" w:cs="Times New Roman"/>
          <w:sz w:val="28"/>
          <w:szCs w:val="28"/>
        </w:rPr>
        <w:t>представляется</w:t>
      </w:r>
      <w:r w:rsidR="0016518F">
        <w:rPr>
          <w:rFonts w:ascii="Times New Roman" w:hAnsi="Times New Roman" w:cs="Times New Roman"/>
          <w:sz w:val="28"/>
          <w:szCs w:val="28"/>
        </w:rPr>
        <w:t xml:space="preserve"> г</w:t>
      </w:r>
      <w:r w:rsidR="003C28A3" w:rsidRPr="00BF3F6E">
        <w:rPr>
          <w:rFonts w:ascii="Times New Roman" w:hAnsi="Times New Roman" w:cs="Times New Roman"/>
          <w:sz w:val="28"/>
          <w:szCs w:val="28"/>
        </w:rPr>
        <w:t>лавой гор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4C31" w:rsidRPr="00BF3F6E" w:rsidRDefault="003C28A3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4</w:t>
      </w:r>
      <w:r w:rsidR="001739D2" w:rsidRPr="00BF3F6E">
        <w:rPr>
          <w:rFonts w:ascii="Times New Roman" w:hAnsi="Times New Roman" w:cs="Times New Roman"/>
          <w:sz w:val="28"/>
          <w:szCs w:val="28"/>
        </w:rPr>
        <w:t xml:space="preserve">) </w:t>
      </w:r>
      <w:r w:rsidR="00894C31" w:rsidRPr="00BF3F6E">
        <w:rPr>
          <w:rFonts w:ascii="Times New Roman" w:hAnsi="Times New Roman" w:cs="Times New Roman"/>
          <w:sz w:val="28"/>
          <w:szCs w:val="28"/>
        </w:rPr>
        <w:t>в главе 3</w:t>
      </w:r>
      <w:r w:rsidR="0016518F">
        <w:rPr>
          <w:rFonts w:ascii="Times New Roman" w:hAnsi="Times New Roman" w:cs="Times New Roman"/>
          <w:sz w:val="28"/>
          <w:szCs w:val="28"/>
        </w:rPr>
        <w:t xml:space="preserve"> </w:t>
      </w:r>
      <w:r w:rsidR="0016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894C31" w:rsidRPr="00BF3F6E">
        <w:rPr>
          <w:rFonts w:ascii="Times New Roman" w:hAnsi="Times New Roman" w:cs="Times New Roman"/>
          <w:sz w:val="28"/>
          <w:szCs w:val="28"/>
        </w:rPr>
        <w:t>:</w:t>
      </w:r>
    </w:p>
    <w:p w:rsidR="001739D2" w:rsidRPr="00BF3F6E" w:rsidRDefault="004469B6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lastRenderedPageBreak/>
        <w:t>в пункте 3.2 слова</w:t>
      </w:r>
      <w:r w:rsidR="005224AE">
        <w:rPr>
          <w:rFonts w:ascii="Times New Roman" w:hAnsi="Times New Roman" w:cs="Times New Roman"/>
          <w:sz w:val="28"/>
          <w:szCs w:val="28"/>
        </w:rPr>
        <w:t xml:space="preserve"> «</w:t>
      </w:r>
      <w:r w:rsidRPr="00BF3F6E">
        <w:rPr>
          <w:rFonts w:ascii="Times New Roman" w:hAnsi="Times New Roman" w:cs="Times New Roman"/>
          <w:sz w:val="28"/>
          <w:szCs w:val="28"/>
        </w:rPr>
        <w:t>департамента экономики администрации города</w:t>
      </w:r>
      <w:r w:rsidR="005224AE">
        <w:rPr>
          <w:rFonts w:ascii="Times New Roman" w:hAnsi="Times New Roman" w:cs="Times New Roman"/>
          <w:sz w:val="28"/>
          <w:szCs w:val="28"/>
        </w:rPr>
        <w:t xml:space="preserve">» </w:t>
      </w:r>
      <w:r w:rsidRPr="00BF3F6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5224AE">
        <w:rPr>
          <w:rFonts w:ascii="Times New Roman" w:hAnsi="Times New Roman" w:cs="Times New Roman"/>
          <w:sz w:val="28"/>
          <w:szCs w:val="28"/>
        </w:rPr>
        <w:t xml:space="preserve"> «</w:t>
      </w:r>
      <w:r w:rsidRPr="00BF3F6E"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</w:t>
      </w:r>
      <w:r w:rsidR="005224AE">
        <w:rPr>
          <w:rFonts w:ascii="Times New Roman" w:hAnsi="Times New Roman" w:cs="Times New Roman"/>
          <w:sz w:val="28"/>
          <w:szCs w:val="28"/>
        </w:rPr>
        <w:t>»;</w:t>
      </w:r>
      <w:r w:rsidRPr="00BF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AE" w:rsidRDefault="004D0EFF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пункт</w:t>
      </w:r>
      <w:r w:rsidR="004469B6" w:rsidRPr="00BF3F6E">
        <w:rPr>
          <w:rFonts w:ascii="Times New Roman" w:hAnsi="Times New Roman" w:cs="Times New Roman"/>
          <w:sz w:val="28"/>
          <w:szCs w:val="28"/>
        </w:rPr>
        <w:t xml:space="preserve"> 3.4 </w:t>
      </w:r>
      <w:r w:rsidRPr="00BF3F6E">
        <w:rPr>
          <w:rFonts w:ascii="Times New Roman" w:hAnsi="Times New Roman" w:cs="Times New Roman"/>
          <w:sz w:val="28"/>
          <w:szCs w:val="28"/>
        </w:rPr>
        <w:t>дополнить</w:t>
      </w:r>
      <w:r w:rsidR="00C07F8C" w:rsidRPr="00BF3F6E">
        <w:rPr>
          <w:rFonts w:ascii="Times New Roman" w:hAnsi="Times New Roman" w:cs="Times New Roman"/>
          <w:sz w:val="28"/>
          <w:szCs w:val="28"/>
        </w:rPr>
        <w:t xml:space="preserve"> </w:t>
      </w:r>
      <w:r w:rsidRPr="00BF3F6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07F8C" w:rsidRPr="00BF3F6E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BF3F6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469B6" w:rsidRPr="00BF3F6E" w:rsidRDefault="005224AE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0EFF" w:rsidRPr="00BF3F6E">
        <w:rPr>
          <w:rFonts w:ascii="Times New Roman" w:hAnsi="Times New Roman" w:cs="Times New Roman"/>
          <w:sz w:val="28"/>
          <w:szCs w:val="28"/>
        </w:rPr>
        <w:t xml:space="preserve">При </w:t>
      </w:r>
      <w:r w:rsidR="00C07F8C" w:rsidRPr="00BF3F6E">
        <w:rPr>
          <w:rFonts w:ascii="Times New Roman" w:hAnsi="Times New Roman" w:cs="Times New Roman"/>
          <w:sz w:val="28"/>
          <w:szCs w:val="28"/>
        </w:rPr>
        <w:t>проведении продажи</w:t>
      </w:r>
      <w:r w:rsidR="0078706B" w:rsidRPr="00BF3F6E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электронной форме </w:t>
      </w:r>
      <w:r w:rsidR="00823060" w:rsidRPr="00BF3F6E">
        <w:rPr>
          <w:rFonts w:ascii="Times New Roman" w:hAnsi="Times New Roman" w:cs="Times New Roman"/>
          <w:sz w:val="28"/>
          <w:szCs w:val="28"/>
        </w:rPr>
        <w:t xml:space="preserve">Департамент также </w:t>
      </w:r>
      <w:r w:rsidR="004D0EFF" w:rsidRPr="00BF3F6E">
        <w:rPr>
          <w:rFonts w:ascii="Times New Roman" w:hAnsi="Times New Roman" w:cs="Times New Roman"/>
          <w:sz w:val="28"/>
          <w:szCs w:val="28"/>
        </w:rPr>
        <w:t>размещает информационные сообщения на Национальной электронной площадке в сети Интернет</w:t>
      </w:r>
      <w:r w:rsidR="008A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4469B6" w:rsidRPr="00BF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EFF" w:rsidRPr="00BF3F6E" w:rsidRDefault="004D0EFF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 xml:space="preserve">пункт 3.6 </w:t>
      </w:r>
      <w:r w:rsidR="005224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F3F6E">
        <w:rPr>
          <w:rFonts w:ascii="Times New Roman" w:hAnsi="Times New Roman" w:cs="Times New Roman"/>
          <w:sz w:val="28"/>
          <w:szCs w:val="28"/>
        </w:rPr>
        <w:t>;</w:t>
      </w:r>
    </w:p>
    <w:p w:rsidR="005224AE" w:rsidRDefault="004D0EFF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 xml:space="preserve">пункт 3.7 дополнить абзацем </w:t>
      </w:r>
      <w:r w:rsidR="00C07F8C" w:rsidRPr="00BF3F6E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BF3F6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D0EFF" w:rsidRPr="00BF3F6E" w:rsidRDefault="005224AE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0EFF" w:rsidRPr="00BF3F6E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 результатам </w:t>
      </w:r>
      <w:r w:rsidR="0078706B" w:rsidRPr="00BF3F6E">
        <w:rPr>
          <w:rFonts w:ascii="Times New Roman" w:hAnsi="Times New Roman" w:cs="Times New Roman"/>
          <w:sz w:val="28"/>
          <w:szCs w:val="28"/>
        </w:rPr>
        <w:t>продажи в электронной форме</w:t>
      </w:r>
      <w:r w:rsidR="004D0EFF" w:rsidRPr="00BF3F6E">
        <w:rPr>
          <w:rFonts w:ascii="Times New Roman" w:hAnsi="Times New Roman" w:cs="Times New Roman"/>
          <w:sz w:val="28"/>
          <w:szCs w:val="28"/>
        </w:rPr>
        <w:t xml:space="preserve"> также подлежит размещению на Национальной электронной площадке в сети Интернет</w:t>
      </w:r>
      <w:r w:rsidR="00823060" w:rsidRPr="00BF3F6E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совершения указанных сделок</w:t>
      </w:r>
      <w:r w:rsidR="004D0EFF" w:rsidRPr="00BF3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28A3" w:rsidRPr="00BF3F6E" w:rsidRDefault="003C28A3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5) в главе 4</w:t>
      </w:r>
      <w:r w:rsidR="0016518F">
        <w:rPr>
          <w:rFonts w:ascii="Times New Roman" w:hAnsi="Times New Roman" w:cs="Times New Roman"/>
          <w:sz w:val="28"/>
          <w:szCs w:val="28"/>
        </w:rPr>
        <w:t xml:space="preserve"> </w:t>
      </w:r>
      <w:r w:rsidR="0016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F3F6E">
        <w:rPr>
          <w:rFonts w:ascii="Times New Roman" w:hAnsi="Times New Roman" w:cs="Times New Roman"/>
          <w:sz w:val="28"/>
          <w:szCs w:val="28"/>
        </w:rPr>
        <w:t>:</w:t>
      </w:r>
    </w:p>
    <w:p w:rsidR="003C28A3" w:rsidRPr="00BF3F6E" w:rsidRDefault="003C28A3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в пункте 4.1 слова</w:t>
      </w:r>
      <w:r w:rsidR="005224AE">
        <w:rPr>
          <w:rFonts w:ascii="Times New Roman" w:hAnsi="Times New Roman" w:cs="Times New Roman"/>
          <w:sz w:val="28"/>
          <w:szCs w:val="28"/>
        </w:rPr>
        <w:t xml:space="preserve"> «</w:t>
      </w:r>
      <w:r w:rsidRPr="00BF3F6E">
        <w:rPr>
          <w:rFonts w:ascii="Times New Roman" w:hAnsi="Times New Roman" w:cs="Times New Roman"/>
          <w:sz w:val="28"/>
          <w:szCs w:val="28"/>
        </w:rPr>
        <w:t>на основании решения городской комиссии по контролю за деятельностью муниципальных унитарных предприятий и учреждений, положение и состав которой утверждается постановлением администрации города,</w:t>
      </w:r>
      <w:r w:rsidR="005224AE">
        <w:rPr>
          <w:rFonts w:ascii="Times New Roman" w:hAnsi="Times New Roman" w:cs="Times New Roman"/>
          <w:sz w:val="28"/>
          <w:szCs w:val="28"/>
        </w:rPr>
        <w:t xml:space="preserve">» </w:t>
      </w:r>
      <w:r w:rsidRPr="00BF3F6E">
        <w:rPr>
          <w:rFonts w:ascii="Times New Roman" w:hAnsi="Times New Roman" w:cs="Times New Roman"/>
          <w:sz w:val="28"/>
          <w:szCs w:val="28"/>
        </w:rPr>
        <w:t>исключить;</w:t>
      </w:r>
    </w:p>
    <w:p w:rsidR="003C28A3" w:rsidRPr="00BF3F6E" w:rsidRDefault="003C28A3" w:rsidP="00BF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 xml:space="preserve">абзац четвертый пункта 4.2 </w:t>
      </w:r>
      <w:r w:rsidR="005224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F3F6E">
        <w:rPr>
          <w:rFonts w:ascii="Times New Roman" w:hAnsi="Times New Roman" w:cs="Times New Roman"/>
          <w:sz w:val="28"/>
          <w:szCs w:val="28"/>
        </w:rPr>
        <w:t>;</w:t>
      </w:r>
    </w:p>
    <w:p w:rsidR="005224AE" w:rsidRDefault="00BF3F6E" w:rsidP="00BF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дополнить пунктом 4.5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28A3" w:rsidRPr="00BF3F6E" w:rsidRDefault="005224AE" w:rsidP="00BF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F6E" w:rsidRPr="00BF3F6E">
        <w:rPr>
          <w:rFonts w:ascii="Times New Roman" w:hAnsi="Times New Roman" w:cs="Times New Roman"/>
          <w:sz w:val="28"/>
          <w:szCs w:val="28"/>
        </w:rPr>
        <w:t>4.5</w:t>
      </w:r>
      <w:r w:rsidR="00DF079D">
        <w:rPr>
          <w:rFonts w:ascii="Times New Roman" w:hAnsi="Times New Roman" w:cs="Times New Roman"/>
          <w:sz w:val="28"/>
          <w:szCs w:val="28"/>
        </w:rPr>
        <w:t>.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В случае создания </w:t>
      </w:r>
      <w:r w:rsidR="00BF3F6E" w:rsidRPr="00BF3F6E">
        <w:rPr>
          <w:rFonts w:ascii="Times New Roman" w:hAnsi="Times New Roman" w:cs="Times New Roman"/>
          <w:sz w:val="28"/>
          <w:szCs w:val="28"/>
        </w:rPr>
        <w:t>в процессе реорганизации унитарных предприятий обществ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Департамент:</w:t>
      </w:r>
    </w:p>
    <w:p w:rsidR="003C28A3" w:rsidRPr="00BF3F6E" w:rsidRDefault="00BF3F6E" w:rsidP="00BF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4.5</w:t>
      </w:r>
      <w:r w:rsidR="0016518F">
        <w:rPr>
          <w:rFonts w:ascii="Times New Roman" w:hAnsi="Times New Roman" w:cs="Times New Roman"/>
          <w:sz w:val="28"/>
          <w:szCs w:val="28"/>
        </w:rPr>
        <w:t>.1</w:t>
      </w:r>
      <w:r w:rsidR="00DF079D">
        <w:rPr>
          <w:rFonts w:ascii="Times New Roman" w:hAnsi="Times New Roman" w:cs="Times New Roman"/>
          <w:sz w:val="28"/>
          <w:szCs w:val="28"/>
        </w:rPr>
        <w:t>.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осуществляет права единственного участника обществ с ограниченной ответственностью, принимающего решения по вопросам, относящи</w:t>
      </w:r>
      <w:r w:rsidR="0016518F">
        <w:rPr>
          <w:rFonts w:ascii="Times New Roman" w:hAnsi="Times New Roman" w:cs="Times New Roman"/>
          <w:sz w:val="28"/>
          <w:szCs w:val="28"/>
        </w:rPr>
        <w:t>м</w:t>
      </w:r>
      <w:r w:rsidR="003C28A3" w:rsidRPr="00BF3F6E">
        <w:rPr>
          <w:rFonts w:ascii="Times New Roman" w:hAnsi="Times New Roman" w:cs="Times New Roman"/>
          <w:sz w:val="28"/>
          <w:szCs w:val="28"/>
        </w:rPr>
        <w:t>ся к компетенции общего собрания участников общества.</w:t>
      </w:r>
    </w:p>
    <w:p w:rsidR="003C28A3" w:rsidRPr="00BF3F6E" w:rsidRDefault="003C28A3" w:rsidP="00BF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Размер и номинальная стоимость долей обществ с ограниченной ответственностью определяются администрацией города.</w:t>
      </w:r>
    </w:p>
    <w:p w:rsidR="003C28A3" w:rsidRPr="00BF3F6E" w:rsidRDefault="00BF3F6E" w:rsidP="00BF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4.5</w:t>
      </w:r>
      <w:r w:rsidR="0016518F">
        <w:rPr>
          <w:rFonts w:ascii="Times New Roman" w:hAnsi="Times New Roman" w:cs="Times New Roman"/>
          <w:sz w:val="28"/>
          <w:szCs w:val="28"/>
        </w:rPr>
        <w:t>.2</w:t>
      </w:r>
      <w:r w:rsidR="00DF079D">
        <w:rPr>
          <w:rFonts w:ascii="Times New Roman" w:hAnsi="Times New Roman" w:cs="Times New Roman"/>
          <w:sz w:val="28"/>
          <w:szCs w:val="28"/>
        </w:rPr>
        <w:t>.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Осуществляет от имени муниципального образования в порядке, установленном администрацией города, полномоч</w:t>
      </w:r>
      <w:r w:rsidRPr="00BF3F6E">
        <w:rPr>
          <w:rFonts w:ascii="Times New Roman" w:hAnsi="Times New Roman" w:cs="Times New Roman"/>
          <w:sz w:val="28"/>
          <w:szCs w:val="28"/>
        </w:rPr>
        <w:t xml:space="preserve">ия высшего </w:t>
      </w:r>
      <w:r w:rsidR="006302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F3F6E">
        <w:rPr>
          <w:rFonts w:ascii="Times New Roman" w:hAnsi="Times New Roman" w:cs="Times New Roman"/>
          <w:sz w:val="28"/>
          <w:szCs w:val="28"/>
        </w:rPr>
        <w:t>управления общества -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общего собрания участников, в случае, если в муниципальной собственности находится 100</w:t>
      </w:r>
      <w:r w:rsidRPr="00BF3F6E">
        <w:rPr>
          <w:rFonts w:ascii="Times New Roman" w:hAnsi="Times New Roman" w:cs="Times New Roman"/>
          <w:sz w:val="28"/>
          <w:szCs w:val="28"/>
        </w:rPr>
        <w:t>%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долей обществ с ограниченной ответственностью.</w:t>
      </w:r>
    </w:p>
    <w:p w:rsidR="003C28A3" w:rsidRPr="00BF3F6E" w:rsidRDefault="00BF3F6E" w:rsidP="00BF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6E">
        <w:rPr>
          <w:rFonts w:ascii="Times New Roman" w:hAnsi="Times New Roman" w:cs="Times New Roman"/>
          <w:sz w:val="28"/>
          <w:szCs w:val="28"/>
        </w:rPr>
        <w:t>4.5</w:t>
      </w:r>
      <w:r w:rsidR="0016518F">
        <w:rPr>
          <w:rFonts w:ascii="Times New Roman" w:hAnsi="Times New Roman" w:cs="Times New Roman"/>
          <w:sz w:val="28"/>
          <w:szCs w:val="28"/>
        </w:rPr>
        <w:t>.3</w:t>
      </w:r>
      <w:r w:rsidR="00DF079D">
        <w:rPr>
          <w:rFonts w:ascii="Times New Roman" w:hAnsi="Times New Roman" w:cs="Times New Roman"/>
          <w:sz w:val="28"/>
          <w:szCs w:val="28"/>
        </w:rPr>
        <w:t>.</w:t>
      </w:r>
      <w:r w:rsidR="003C28A3" w:rsidRPr="00BF3F6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6518F">
        <w:rPr>
          <w:rFonts w:ascii="Times New Roman" w:hAnsi="Times New Roman" w:cs="Times New Roman"/>
          <w:sz w:val="28"/>
          <w:szCs w:val="28"/>
        </w:rPr>
        <w:t xml:space="preserve">о имени муниципального образования </w:t>
      </w:r>
      <w:r w:rsidR="003C28A3" w:rsidRPr="00BF3F6E">
        <w:rPr>
          <w:rFonts w:ascii="Times New Roman" w:hAnsi="Times New Roman" w:cs="Times New Roman"/>
          <w:sz w:val="28"/>
          <w:szCs w:val="28"/>
        </w:rPr>
        <w:t>полномочия по управлению и распоряжению долями обществ с ограниченной ответственностью, находящимися в муниципальной собственности.</w:t>
      </w:r>
      <w:r w:rsidR="005224AE">
        <w:rPr>
          <w:rFonts w:ascii="Times New Roman" w:hAnsi="Times New Roman" w:cs="Times New Roman"/>
          <w:sz w:val="28"/>
          <w:szCs w:val="28"/>
        </w:rPr>
        <w:t>».</w:t>
      </w:r>
    </w:p>
    <w:p w:rsidR="005224AE" w:rsidRDefault="003C28A3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7ED1">
        <w:rPr>
          <w:rFonts w:ascii="Times New Roman" w:hAnsi="Times New Roman" w:cs="Times New Roman"/>
          <w:sz w:val="28"/>
          <w:szCs w:val="28"/>
        </w:rPr>
        <w:t>) главу 6</w:t>
      </w:r>
      <w:r w:rsidR="0016518F" w:rsidRPr="0016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87ED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224AE">
        <w:rPr>
          <w:rFonts w:ascii="Times New Roman" w:hAnsi="Times New Roman" w:cs="Times New Roman"/>
          <w:sz w:val="28"/>
          <w:szCs w:val="28"/>
        </w:rPr>
        <w:t>следующей</w:t>
      </w:r>
      <w:r w:rsidR="00087ED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87ED1" w:rsidRDefault="005224AE" w:rsidP="0008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E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 продажи муниципального имущества без объявления цены</w:t>
      </w:r>
    </w:p>
    <w:p w:rsidR="008005F8" w:rsidRDefault="008005F8" w:rsidP="00266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F8C" w:rsidRDefault="0016518F" w:rsidP="00C07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ED1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продажи муниципального имущества без объявления цены осуществляется комиссией по приватизации. 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ок и прилагаемых к ним документов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иватизации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по каждой зарегистрированной заявке отдельное решение о рассмотрении предложения о цене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. Указанное решение оформляется протоколом об итогах продажи без объявления цены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ение итогов продажи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без объявления цены должно состояться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окончания приема заявок и предложений о цене имущества.</w:t>
      </w:r>
    </w:p>
    <w:p w:rsidR="008005F8" w:rsidRPr="008005F8" w:rsidRDefault="0016518F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ем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ризнается: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регистрации одной заявки и предложения о цене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- участник, представивший это предложение;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регистрации нескольких заявок и предложений о цене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- участник, предложивший наибольшую цену за продаваемое</w:t>
      </w:r>
      <w:r w:rsidR="00C07F8C" w:rsidRP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;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случае если несколько участников предложили одинаковую наибольшую цену за продаваемое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- участник, заявка которого была подана на электронную площадку ранее других.</w:t>
      </w:r>
    </w:p>
    <w:p w:rsidR="008005F8" w:rsidRPr="008005F8" w:rsidRDefault="0016518F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без объявления цены подписывается продавцом в день подведения итогов продажи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F8C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без объявления цены и должен содержать:</w:t>
      </w:r>
    </w:p>
    <w:p w:rsidR="008005F8" w:rsidRPr="008005F8" w:rsidRDefault="00C07F8C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муниципальном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;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о поступивших и зарегистрированных заявок;</w:t>
      </w:r>
    </w:p>
    <w:p w:rsidR="008005F8" w:rsidRPr="008005F8" w:rsidRDefault="00C07F8C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тказах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ятии заявок с указанием причин отказа;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 рассмотренных предложениях о цене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с указанием подавших их претендентов;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ведения о покупателе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;</w:t>
      </w:r>
    </w:p>
    <w:p w:rsid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ведения о цене приобретения </w:t>
      </w:r>
      <w:r w:rsidR="00C0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редложенной покупателем;</w:t>
      </w:r>
    </w:p>
    <w:p w:rsidR="00C07F8C" w:rsidRPr="008005F8" w:rsidRDefault="00C07F8C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, в течение которого должен быть заключен договор купли-продажи 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40D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8005F8" w:rsidRPr="008005F8" w:rsidRDefault="00C62BD0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рок для приема заявок, указанный в информационном сообщении о про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не было принято к рассмотрению, прода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без объявления цены признается несостоявшейся.</w:t>
      </w:r>
    </w:p>
    <w:p w:rsidR="008005F8" w:rsidRPr="008005F8" w:rsidRDefault="008005F8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решение оформляется протоколом об итогах продажи 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без объявления цены.</w:t>
      </w:r>
    </w:p>
    <w:p w:rsidR="008005F8" w:rsidRPr="008005F8" w:rsidRDefault="0016518F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дажи 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без объявления цены считается завершенной со времени подписания продавцом протокола об итогах продажи 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без объявления цены.</w:t>
      </w:r>
    </w:p>
    <w:p w:rsidR="008005F8" w:rsidRPr="008005F8" w:rsidRDefault="0016518F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часа со времени подписания протокола об итогах продажи 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без объявления цены победителю направляется уведомление о признании его победителем с приложением </w:t>
      </w:r>
      <w:r w:rsidR="00266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.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5F8" w:rsidRDefault="0016518F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</w:t>
      </w:r>
      <w:r w:rsidR="00C62B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8005F8" w:rsidRPr="0080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ечение 5 рабочих дней со дня подведения итогов продажи имущества без объявления цены.</w:t>
      </w:r>
    </w:p>
    <w:p w:rsidR="00C62BD0" w:rsidRPr="008005F8" w:rsidRDefault="00C62BD0" w:rsidP="00266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DF0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</w:t>
      </w:r>
      <w:r w:rsidRP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говором купли-продажи не позднее чем через тридцать дней после дня полной оплаты имущества.</w:t>
      </w:r>
      <w:r w:rsidR="005224A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A77D8" w:rsidRPr="008651AF" w:rsidRDefault="006C034C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11B2" w:rsidRPr="008651AF">
        <w:rPr>
          <w:rFonts w:ascii="Times New Roman" w:hAnsi="Times New Roman" w:cs="Times New Roman"/>
          <w:sz w:val="28"/>
          <w:szCs w:val="28"/>
        </w:rPr>
        <w:t xml:space="preserve">) </w:t>
      </w:r>
      <w:r w:rsidR="003A77D8" w:rsidRPr="008651A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224AE">
        <w:rPr>
          <w:rFonts w:ascii="Times New Roman" w:hAnsi="Times New Roman" w:cs="Times New Roman"/>
          <w:sz w:val="28"/>
          <w:szCs w:val="28"/>
        </w:rPr>
        <w:t>четвертом</w:t>
      </w:r>
      <w:r w:rsidR="003A77D8" w:rsidRPr="008651AF">
        <w:rPr>
          <w:rFonts w:ascii="Times New Roman" w:hAnsi="Times New Roman" w:cs="Times New Roman"/>
          <w:sz w:val="28"/>
          <w:szCs w:val="28"/>
        </w:rPr>
        <w:t xml:space="preserve"> пункта 9.1 главы 9 </w:t>
      </w:r>
      <w:r w:rsidR="000F487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A77D8" w:rsidRPr="008651AF">
        <w:rPr>
          <w:rFonts w:ascii="Times New Roman" w:hAnsi="Times New Roman" w:cs="Times New Roman"/>
          <w:sz w:val="28"/>
          <w:szCs w:val="28"/>
        </w:rPr>
        <w:t>сло</w:t>
      </w:r>
      <w:r w:rsidR="005224AE">
        <w:rPr>
          <w:rFonts w:ascii="Times New Roman" w:hAnsi="Times New Roman" w:cs="Times New Roman"/>
          <w:sz w:val="28"/>
          <w:szCs w:val="28"/>
        </w:rPr>
        <w:t>ва «пять лет» заменить словами «</w:t>
      </w:r>
      <w:r w:rsidR="003A77D8" w:rsidRPr="008651AF">
        <w:rPr>
          <w:rFonts w:ascii="Times New Roman" w:hAnsi="Times New Roman" w:cs="Times New Roman"/>
          <w:sz w:val="28"/>
          <w:szCs w:val="28"/>
        </w:rPr>
        <w:t>семь лет</w:t>
      </w:r>
      <w:r w:rsidR="005224AE">
        <w:rPr>
          <w:rFonts w:ascii="Times New Roman" w:hAnsi="Times New Roman" w:cs="Times New Roman"/>
          <w:sz w:val="28"/>
          <w:szCs w:val="28"/>
        </w:rPr>
        <w:t>».</w:t>
      </w:r>
    </w:p>
    <w:p w:rsidR="003A77D8" w:rsidRPr="001A4AF5" w:rsidRDefault="003A77D8" w:rsidP="001A4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8651AF" w:rsidRDefault="001A44B7" w:rsidP="00894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</w:t>
      </w:r>
      <w:r w:rsidR="008872FA"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Default="001A44B7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451" w:rsidRDefault="008A5451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451" w:rsidRDefault="008A5451" w:rsidP="0089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1A44B7" w:rsidTr="001A44B7">
        <w:tc>
          <w:tcPr>
            <w:tcW w:w="6062" w:type="dxa"/>
          </w:tcPr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М.В. Клец</w:t>
            </w:r>
          </w:p>
          <w:p w:rsidR="005224AE" w:rsidRDefault="005224AE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5224AE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20__ года</w:t>
            </w:r>
          </w:p>
          <w:p w:rsidR="001A44B7" w:rsidRDefault="001A44B7" w:rsidP="00894C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1A44B7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В.В. Тихонов</w:t>
            </w:r>
          </w:p>
          <w:p w:rsidR="005224AE" w:rsidRDefault="005224AE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4B7" w:rsidRDefault="005224AE" w:rsidP="001A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A77D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A44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20__ года</w:t>
            </w:r>
          </w:p>
        </w:tc>
      </w:tr>
      <w:tr w:rsidR="00072F86" w:rsidRPr="00E72B55" w:rsidTr="00FC5772">
        <w:tc>
          <w:tcPr>
            <w:tcW w:w="606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072F86" w:rsidRPr="00E72B55" w:rsidRDefault="00072F86" w:rsidP="00E7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1864" w:rsidSect="00EC05E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79" w:rsidRDefault="00EC6779" w:rsidP="00226C56">
      <w:pPr>
        <w:spacing w:after="0" w:line="240" w:lineRule="auto"/>
      </w:pPr>
      <w:r>
        <w:separator/>
      </w:r>
    </w:p>
  </w:endnote>
  <w:endnote w:type="continuationSeparator" w:id="0">
    <w:p w:rsidR="00EC6779" w:rsidRDefault="00EC6779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79" w:rsidRDefault="00EC6779" w:rsidP="00226C56">
      <w:pPr>
        <w:spacing w:after="0" w:line="240" w:lineRule="auto"/>
      </w:pPr>
      <w:r>
        <w:separator/>
      </w:r>
    </w:p>
  </w:footnote>
  <w:footnote w:type="continuationSeparator" w:id="0">
    <w:p w:rsidR="00EC6779" w:rsidRDefault="00EC6779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93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45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15F77"/>
    <w:rsid w:val="00017259"/>
    <w:rsid w:val="00032316"/>
    <w:rsid w:val="000352D3"/>
    <w:rsid w:val="00041A18"/>
    <w:rsid w:val="00046521"/>
    <w:rsid w:val="00052278"/>
    <w:rsid w:val="00072F86"/>
    <w:rsid w:val="00074617"/>
    <w:rsid w:val="00087ED1"/>
    <w:rsid w:val="00092F72"/>
    <w:rsid w:val="000B44EF"/>
    <w:rsid w:val="000B495D"/>
    <w:rsid w:val="000C0DE2"/>
    <w:rsid w:val="000C1B43"/>
    <w:rsid w:val="000C51E1"/>
    <w:rsid w:val="000D284C"/>
    <w:rsid w:val="000D2A1F"/>
    <w:rsid w:val="000E1CFB"/>
    <w:rsid w:val="000E3583"/>
    <w:rsid w:val="000F4878"/>
    <w:rsid w:val="000F7C8C"/>
    <w:rsid w:val="001000A9"/>
    <w:rsid w:val="0011606E"/>
    <w:rsid w:val="00127052"/>
    <w:rsid w:val="0016518F"/>
    <w:rsid w:val="001739D2"/>
    <w:rsid w:val="001764D1"/>
    <w:rsid w:val="001A3B37"/>
    <w:rsid w:val="001A44B7"/>
    <w:rsid w:val="001A4AF5"/>
    <w:rsid w:val="001B2DA1"/>
    <w:rsid w:val="001C72E6"/>
    <w:rsid w:val="001E12D8"/>
    <w:rsid w:val="001F0EE1"/>
    <w:rsid w:val="002007BB"/>
    <w:rsid w:val="00226C56"/>
    <w:rsid w:val="00243881"/>
    <w:rsid w:val="0025386C"/>
    <w:rsid w:val="00261567"/>
    <w:rsid w:val="00266F38"/>
    <w:rsid w:val="002710D6"/>
    <w:rsid w:val="002873D3"/>
    <w:rsid w:val="002930A2"/>
    <w:rsid w:val="002A6DB1"/>
    <w:rsid w:val="002B28A9"/>
    <w:rsid w:val="002B60AE"/>
    <w:rsid w:val="002C4D86"/>
    <w:rsid w:val="002D59D2"/>
    <w:rsid w:val="002D676D"/>
    <w:rsid w:val="0033227B"/>
    <w:rsid w:val="00340E9B"/>
    <w:rsid w:val="00343677"/>
    <w:rsid w:val="00364926"/>
    <w:rsid w:val="003A6805"/>
    <w:rsid w:val="003A77D8"/>
    <w:rsid w:val="003B4479"/>
    <w:rsid w:val="003C28A3"/>
    <w:rsid w:val="003D1C93"/>
    <w:rsid w:val="00410AC6"/>
    <w:rsid w:val="00412A80"/>
    <w:rsid w:val="00413B2F"/>
    <w:rsid w:val="00437C18"/>
    <w:rsid w:val="004469B6"/>
    <w:rsid w:val="004613E5"/>
    <w:rsid w:val="00466BF8"/>
    <w:rsid w:val="004751C6"/>
    <w:rsid w:val="004832E8"/>
    <w:rsid w:val="004B5107"/>
    <w:rsid w:val="004C17E4"/>
    <w:rsid w:val="004C39D3"/>
    <w:rsid w:val="004D0EFF"/>
    <w:rsid w:val="004E1FAA"/>
    <w:rsid w:val="005224AE"/>
    <w:rsid w:val="00533C95"/>
    <w:rsid w:val="0054128B"/>
    <w:rsid w:val="005412CF"/>
    <w:rsid w:val="0055175F"/>
    <w:rsid w:val="005520BC"/>
    <w:rsid w:val="00553FF3"/>
    <w:rsid w:val="00575043"/>
    <w:rsid w:val="00575DA6"/>
    <w:rsid w:val="005C1613"/>
    <w:rsid w:val="005C6E95"/>
    <w:rsid w:val="005F74FB"/>
    <w:rsid w:val="0060024A"/>
    <w:rsid w:val="00627DAD"/>
    <w:rsid w:val="006302EC"/>
    <w:rsid w:val="00647116"/>
    <w:rsid w:val="00650314"/>
    <w:rsid w:val="00651328"/>
    <w:rsid w:val="006524EA"/>
    <w:rsid w:val="00657444"/>
    <w:rsid w:val="00665468"/>
    <w:rsid w:val="006704B3"/>
    <w:rsid w:val="0067676B"/>
    <w:rsid w:val="00682885"/>
    <w:rsid w:val="006B1A49"/>
    <w:rsid w:val="006B1B0D"/>
    <w:rsid w:val="006C034C"/>
    <w:rsid w:val="006F0233"/>
    <w:rsid w:val="006F5E36"/>
    <w:rsid w:val="00745AB8"/>
    <w:rsid w:val="00752230"/>
    <w:rsid w:val="00757096"/>
    <w:rsid w:val="00780AF5"/>
    <w:rsid w:val="0078706B"/>
    <w:rsid w:val="00791FD0"/>
    <w:rsid w:val="007A4F00"/>
    <w:rsid w:val="007B11B2"/>
    <w:rsid w:val="007C5CDB"/>
    <w:rsid w:val="007F3023"/>
    <w:rsid w:val="008005F8"/>
    <w:rsid w:val="00823060"/>
    <w:rsid w:val="00840DFD"/>
    <w:rsid w:val="00841564"/>
    <w:rsid w:val="00842E6C"/>
    <w:rsid w:val="008651AF"/>
    <w:rsid w:val="008807D7"/>
    <w:rsid w:val="008872FA"/>
    <w:rsid w:val="00894C31"/>
    <w:rsid w:val="00895322"/>
    <w:rsid w:val="008A5451"/>
    <w:rsid w:val="008C73E6"/>
    <w:rsid w:val="008D54EE"/>
    <w:rsid w:val="008F5205"/>
    <w:rsid w:val="008F5F75"/>
    <w:rsid w:val="008F759D"/>
    <w:rsid w:val="00902302"/>
    <w:rsid w:val="00921699"/>
    <w:rsid w:val="00923D7B"/>
    <w:rsid w:val="00940375"/>
    <w:rsid w:val="00951DB7"/>
    <w:rsid w:val="00976412"/>
    <w:rsid w:val="00987BB4"/>
    <w:rsid w:val="00990494"/>
    <w:rsid w:val="009C0DC6"/>
    <w:rsid w:val="009D7C1F"/>
    <w:rsid w:val="009E144F"/>
    <w:rsid w:val="009E303E"/>
    <w:rsid w:val="009E3A27"/>
    <w:rsid w:val="00A26697"/>
    <w:rsid w:val="00A56182"/>
    <w:rsid w:val="00A629EA"/>
    <w:rsid w:val="00AD2209"/>
    <w:rsid w:val="00AD317B"/>
    <w:rsid w:val="00B0022F"/>
    <w:rsid w:val="00B02880"/>
    <w:rsid w:val="00B13A7E"/>
    <w:rsid w:val="00B141F6"/>
    <w:rsid w:val="00B20D05"/>
    <w:rsid w:val="00B32D2D"/>
    <w:rsid w:val="00B56233"/>
    <w:rsid w:val="00B61864"/>
    <w:rsid w:val="00B7686C"/>
    <w:rsid w:val="00B87499"/>
    <w:rsid w:val="00BC48DE"/>
    <w:rsid w:val="00BE58E9"/>
    <w:rsid w:val="00BE7855"/>
    <w:rsid w:val="00BF3F6E"/>
    <w:rsid w:val="00C07F8C"/>
    <w:rsid w:val="00C161C3"/>
    <w:rsid w:val="00C2796F"/>
    <w:rsid w:val="00C3320D"/>
    <w:rsid w:val="00C35884"/>
    <w:rsid w:val="00C47A40"/>
    <w:rsid w:val="00C61AB9"/>
    <w:rsid w:val="00C62BD0"/>
    <w:rsid w:val="00C7285B"/>
    <w:rsid w:val="00C729EA"/>
    <w:rsid w:val="00C7726B"/>
    <w:rsid w:val="00C84EB5"/>
    <w:rsid w:val="00CB7DE8"/>
    <w:rsid w:val="00CC4E0E"/>
    <w:rsid w:val="00CE2CCE"/>
    <w:rsid w:val="00CF0562"/>
    <w:rsid w:val="00CF3CB9"/>
    <w:rsid w:val="00D233CE"/>
    <w:rsid w:val="00D25481"/>
    <w:rsid w:val="00D2754E"/>
    <w:rsid w:val="00D4319D"/>
    <w:rsid w:val="00D518A3"/>
    <w:rsid w:val="00D749E1"/>
    <w:rsid w:val="00DB25BF"/>
    <w:rsid w:val="00DC00E8"/>
    <w:rsid w:val="00DC05C6"/>
    <w:rsid w:val="00DC6FAA"/>
    <w:rsid w:val="00DF079D"/>
    <w:rsid w:val="00DF27ED"/>
    <w:rsid w:val="00E0576A"/>
    <w:rsid w:val="00E154A2"/>
    <w:rsid w:val="00E26DCA"/>
    <w:rsid w:val="00E60A1C"/>
    <w:rsid w:val="00E72553"/>
    <w:rsid w:val="00E72B55"/>
    <w:rsid w:val="00E75710"/>
    <w:rsid w:val="00EA19FB"/>
    <w:rsid w:val="00EA5EF4"/>
    <w:rsid w:val="00EC05E6"/>
    <w:rsid w:val="00EC6779"/>
    <w:rsid w:val="00ED342C"/>
    <w:rsid w:val="00EE0D4D"/>
    <w:rsid w:val="00EE5A67"/>
    <w:rsid w:val="00F0614D"/>
    <w:rsid w:val="00F11122"/>
    <w:rsid w:val="00F12638"/>
    <w:rsid w:val="00F17D5C"/>
    <w:rsid w:val="00F25668"/>
    <w:rsid w:val="00F26B4D"/>
    <w:rsid w:val="00F32EBE"/>
    <w:rsid w:val="00F5156A"/>
    <w:rsid w:val="00F6073D"/>
    <w:rsid w:val="00F73D9B"/>
    <w:rsid w:val="00F80902"/>
    <w:rsid w:val="00FA57DB"/>
    <w:rsid w:val="00FA73C4"/>
    <w:rsid w:val="00FB4271"/>
    <w:rsid w:val="00FB5FCF"/>
    <w:rsid w:val="00FC113C"/>
    <w:rsid w:val="00FE5573"/>
    <w:rsid w:val="00FF062D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FD0C"/>
  <w15:docId w15:val="{05D4D021-A486-43F3-93F7-00F384D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1A12B9F7CB9FB1806A65EFB91D6B49&amp;req=doc&amp;base=LAW&amp;n=279463&amp;REFFIELD=134&amp;REFDST=100004&amp;REFDOC=183436&amp;REFBASE=RLAW926&amp;stat=refcode%3D16876%3Bindex%3D15&amp;date=27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643E-ACC9-45AB-B733-F1416D94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ец Екатерина Евгеньевна</cp:lastModifiedBy>
  <cp:revision>3</cp:revision>
  <cp:lastPrinted>2020-06-02T10:35:00Z</cp:lastPrinted>
  <dcterms:created xsi:type="dcterms:W3CDTF">2020-06-02T07:13:00Z</dcterms:created>
  <dcterms:modified xsi:type="dcterms:W3CDTF">2020-06-02T10:36:00Z</dcterms:modified>
</cp:coreProperties>
</file>